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F3" w:rsidRPr="00B8748D" w:rsidRDefault="00D66488" w:rsidP="00D664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Y TWORZENIA SZK</w:t>
      </w:r>
      <w:r w:rsidR="00B22968"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Ł/PRZEDSZKOLI</w:t>
      </w: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B22968"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gotowanie</w:t>
      </w:r>
    </w:p>
    <w:p w:rsidR="007172F3" w:rsidRPr="00B8748D" w:rsidRDefault="007172F3" w:rsidP="007172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acja – narodzenie się pomysłu i chęci tworzenia </w:t>
      </w:r>
      <w:r w:rsidR="009363A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/przedszkoli promujących zdrowie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łeczności szkolnej</w:t>
      </w:r>
      <w:r w:rsidR="009363A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nej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72F3" w:rsidRPr="00B8748D" w:rsidRDefault="007172F3" w:rsidP="007172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idei w społeczności szkolnej</w:t>
      </w:r>
      <w:r w:rsidR="00B2296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nej</w:t>
      </w:r>
      <w:r w:rsidR="00575761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363A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rodziców i 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lokalnej.</w:t>
      </w:r>
    </w:p>
    <w:p w:rsidR="007172F3" w:rsidRPr="00B8748D" w:rsidRDefault="007172F3" w:rsidP="007172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uczestników i sojuszników.</w:t>
      </w:r>
    </w:p>
    <w:p w:rsidR="007172F3" w:rsidRPr="00B8748D" w:rsidRDefault="007172F3" w:rsidP="007172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e szkolnego</w:t>
      </w:r>
      <w:r w:rsidR="00B2296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nego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a i zespołu promocji zdrowia.</w:t>
      </w:r>
    </w:p>
    <w:p w:rsidR="007172F3" w:rsidRPr="00B8748D" w:rsidRDefault="007172F3" w:rsidP="007172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wzajemnych zobowiązań przez osoby przystępujące do działania.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F740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stanu wyjściowego</w:t>
      </w:r>
    </w:p>
    <w:p w:rsidR="007172F3" w:rsidRPr="00B8748D" w:rsidRDefault="007172F3" w:rsidP="007172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dotyczących aktualnych problemów ludzi, warunków funkcjonowania szkoły</w:t>
      </w:r>
      <w:r w:rsidR="00B2296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a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d.</w:t>
      </w:r>
    </w:p>
    <w:p w:rsidR="007172F3" w:rsidRPr="00B8748D" w:rsidRDefault="007172F3" w:rsidP="007172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tych danych.</w:t>
      </w:r>
    </w:p>
    <w:p w:rsidR="007172F3" w:rsidRPr="00B8748D" w:rsidRDefault="007172F3" w:rsidP="007172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listy problemów wymagających rozwiązania.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nie planu działań i ich ewaluacji</w:t>
      </w:r>
    </w:p>
    <w:p w:rsidR="007172F3" w:rsidRPr="00B8748D" w:rsidRDefault="007172F3" w:rsidP="007172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oblemu/ów (priorytetowego/ych).</w:t>
      </w:r>
    </w:p>
    <w:p w:rsidR="007172F3" w:rsidRPr="00B8748D" w:rsidRDefault="007172F3" w:rsidP="007172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rzyczyn tych problemów i sposobów usunięcia tych przyczyn.</w:t>
      </w:r>
    </w:p>
    <w:p w:rsidR="007172F3" w:rsidRPr="00B8748D" w:rsidRDefault="007172F3" w:rsidP="007172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celów.</w:t>
      </w:r>
    </w:p>
    <w:p w:rsidR="007172F3" w:rsidRPr="00B8748D" w:rsidRDefault="007172F3" w:rsidP="007172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Zbudowanie planu działań dla osiągnięcia celów.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Działania</w:t>
      </w:r>
    </w:p>
    <w:p w:rsidR="007172F3" w:rsidRPr="00B8748D" w:rsidRDefault="007172F3" w:rsidP="007172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lanu, monitorowanie działań (ewaluacja procesu) oraz dokonywanie niezbędnych korekt dla osiągnięcia celu.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Ewaluacja wyników działań</w:t>
      </w:r>
    </w:p>
    <w:p w:rsidR="007172F3" w:rsidRPr="00B8748D" w:rsidRDefault="007172F3" w:rsidP="007172F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końcowa – sprawdzenie czy osiągnięto cel.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A0B" w:rsidRPr="00B8748D" w:rsidRDefault="005F3A0B" w:rsidP="007172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2F3" w:rsidRPr="00F740C9" w:rsidRDefault="00D66488" w:rsidP="00F740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C9">
        <w:rPr>
          <w:rFonts w:ascii="Times New Roman" w:hAnsi="Times New Roman" w:cs="Times New Roman"/>
          <w:b/>
          <w:bCs/>
          <w:sz w:val="24"/>
          <w:szCs w:val="24"/>
        </w:rPr>
        <w:t>NADANIE WOJEWÓDZKIEGO CERTYFIKATU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2F3" w:rsidRPr="00F740C9" w:rsidRDefault="00F740C9" w:rsidP="00F74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172F3" w:rsidRPr="00F740C9">
        <w:rPr>
          <w:rFonts w:ascii="Times New Roman" w:hAnsi="Times New Roman" w:cs="Times New Roman"/>
          <w:b/>
          <w:bCs/>
          <w:sz w:val="24"/>
          <w:szCs w:val="24"/>
        </w:rPr>
        <w:t xml:space="preserve">Okres przygotowawczy 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 xml:space="preserve"> Okres przygotowawczy </w:t>
      </w:r>
      <w:r w:rsidR="00EF35F5" w:rsidRPr="00B8748D">
        <w:rPr>
          <w:rFonts w:ascii="Times New Roman" w:hAnsi="Times New Roman" w:cs="Times New Roman"/>
          <w:sz w:val="24"/>
          <w:szCs w:val="24"/>
        </w:rPr>
        <w:t>trwa, co</w:t>
      </w:r>
      <w:r w:rsidRPr="00B8748D">
        <w:rPr>
          <w:rFonts w:ascii="Times New Roman" w:hAnsi="Times New Roman" w:cs="Times New Roman"/>
          <w:sz w:val="24"/>
          <w:szCs w:val="24"/>
        </w:rPr>
        <w:t xml:space="preserve"> najmniej 1 rok, w tym czasie niezbędne jest spełnienie poniższych warunków:</w:t>
      </w:r>
    </w:p>
    <w:p w:rsidR="007172F3" w:rsidRPr="00B8748D" w:rsidRDefault="007172F3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kontakt z rejonowym/wojewódzkim koordynatorem,</w:t>
      </w:r>
    </w:p>
    <w:p w:rsidR="007172F3" w:rsidRPr="00B8748D" w:rsidRDefault="007172F3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uchwała rady pedagogicznej,</w:t>
      </w:r>
    </w:p>
    <w:p w:rsidR="007172F3" w:rsidRPr="00B8748D" w:rsidRDefault="007172F3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pisemna deklaracja szkoły</w:t>
      </w:r>
      <w:r w:rsidR="00B22968" w:rsidRPr="00B8748D">
        <w:rPr>
          <w:rFonts w:ascii="Times New Roman" w:hAnsi="Times New Roman" w:cs="Times New Roman"/>
          <w:sz w:val="24"/>
          <w:szCs w:val="24"/>
        </w:rPr>
        <w:t>/przedszkola</w:t>
      </w:r>
      <w:r w:rsidRPr="00B8748D">
        <w:rPr>
          <w:rFonts w:ascii="Times New Roman" w:hAnsi="Times New Roman" w:cs="Times New Roman"/>
          <w:sz w:val="24"/>
          <w:szCs w:val="24"/>
        </w:rPr>
        <w:t xml:space="preserve"> o chęci przystąpienia do sieci,</w:t>
      </w:r>
    </w:p>
    <w:p w:rsidR="007172F3" w:rsidRPr="00B8748D" w:rsidRDefault="007172F3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 xml:space="preserve">szkolenie rady pedagogicznej w zakresie zasad tworzenia </w:t>
      </w:r>
      <w:proofErr w:type="spellStart"/>
      <w:r w:rsidRPr="00B8748D">
        <w:rPr>
          <w:rFonts w:ascii="Times New Roman" w:hAnsi="Times New Roman" w:cs="Times New Roman"/>
          <w:sz w:val="24"/>
          <w:szCs w:val="24"/>
        </w:rPr>
        <w:t>SzPZ</w:t>
      </w:r>
      <w:proofErr w:type="spellEnd"/>
      <w:r w:rsidRPr="00B8748D">
        <w:rPr>
          <w:rFonts w:ascii="Times New Roman" w:hAnsi="Times New Roman" w:cs="Times New Roman"/>
          <w:sz w:val="24"/>
          <w:szCs w:val="24"/>
        </w:rPr>
        <w:t>,</w:t>
      </w:r>
    </w:p>
    <w:p w:rsidR="007172F3" w:rsidRPr="00B8748D" w:rsidRDefault="007172F3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powołanie koordynatora i szkolnego</w:t>
      </w:r>
      <w:r w:rsidR="00B22968" w:rsidRPr="00B8748D">
        <w:rPr>
          <w:rFonts w:ascii="Times New Roman" w:hAnsi="Times New Roman" w:cs="Times New Roman"/>
          <w:sz w:val="24"/>
          <w:szCs w:val="24"/>
        </w:rPr>
        <w:t>/przedszkolnego</w:t>
      </w:r>
      <w:r w:rsidRPr="00B8748D">
        <w:rPr>
          <w:rFonts w:ascii="Times New Roman" w:hAnsi="Times New Roman" w:cs="Times New Roman"/>
          <w:sz w:val="24"/>
          <w:szCs w:val="24"/>
        </w:rPr>
        <w:t xml:space="preserve"> zespołu ds. promocji zdrowia,</w:t>
      </w:r>
    </w:p>
    <w:p w:rsidR="007172F3" w:rsidRPr="00B8748D" w:rsidRDefault="00EF35F5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 xml:space="preserve">co </w:t>
      </w:r>
      <w:r w:rsidR="007172F3" w:rsidRPr="00B8748D">
        <w:rPr>
          <w:rFonts w:ascii="Times New Roman" w:hAnsi="Times New Roman" w:cs="Times New Roman"/>
          <w:sz w:val="24"/>
          <w:szCs w:val="24"/>
        </w:rPr>
        <w:t>najmniej dwukrotne badanie samopoczucia członków społeczności szkolnej</w:t>
      </w:r>
      <w:r w:rsidR="00B22968" w:rsidRPr="00B8748D">
        <w:rPr>
          <w:rFonts w:ascii="Times New Roman" w:hAnsi="Times New Roman" w:cs="Times New Roman"/>
          <w:sz w:val="24"/>
          <w:szCs w:val="24"/>
        </w:rPr>
        <w:t xml:space="preserve">/przedszkolnej </w:t>
      </w:r>
      <w:r w:rsidR="007172F3" w:rsidRPr="00B8748D">
        <w:rPr>
          <w:rFonts w:ascii="Times New Roman" w:hAnsi="Times New Roman" w:cs="Times New Roman"/>
          <w:sz w:val="24"/>
          <w:szCs w:val="24"/>
        </w:rPr>
        <w:t>(badanie stopnia zadowolenia ze szkoły</w:t>
      </w:r>
      <w:r w:rsidR="00B22968" w:rsidRPr="00B8748D">
        <w:rPr>
          <w:rFonts w:ascii="Times New Roman" w:hAnsi="Times New Roman" w:cs="Times New Roman"/>
          <w:sz w:val="24"/>
          <w:szCs w:val="24"/>
        </w:rPr>
        <w:t>/przedszkola</w:t>
      </w:r>
      <w:r w:rsidR="007172F3" w:rsidRPr="00B8748D">
        <w:rPr>
          <w:rFonts w:ascii="Times New Roman" w:hAnsi="Times New Roman" w:cs="Times New Roman"/>
          <w:sz w:val="24"/>
          <w:szCs w:val="24"/>
        </w:rPr>
        <w:t>),</w:t>
      </w:r>
    </w:p>
    <w:p w:rsidR="007172F3" w:rsidRPr="00B8748D" w:rsidRDefault="007172F3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podjęcie systemowych działań w zakresie promocji zdrowia – diagnoza potrzeb i zasobów,</w:t>
      </w:r>
    </w:p>
    <w:p w:rsidR="007172F3" w:rsidRPr="00B8748D" w:rsidRDefault="007172F3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wybranie problemu priorytetowego i opracowanie planu działań,</w:t>
      </w:r>
    </w:p>
    <w:p w:rsidR="007172F3" w:rsidRPr="00B8748D" w:rsidRDefault="007172F3" w:rsidP="007172F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zawarcie porozumienia pomiędzy szkołą</w:t>
      </w:r>
      <w:r w:rsidR="00B22968" w:rsidRPr="00B8748D">
        <w:rPr>
          <w:rFonts w:ascii="Times New Roman" w:hAnsi="Times New Roman" w:cs="Times New Roman"/>
          <w:sz w:val="24"/>
          <w:szCs w:val="24"/>
        </w:rPr>
        <w:t>/przedszkolem</w:t>
      </w:r>
      <w:r w:rsidR="00F740C9">
        <w:rPr>
          <w:rFonts w:ascii="Times New Roman" w:hAnsi="Times New Roman" w:cs="Times New Roman"/>
          <w:sz w:val="24"/>
          <w:szCs w:val="24"/>
        </w:rPr>
        <w:t xml:space="preserve">, </w:t>
      </w:r>
      <w:r w:rsidR="00B22968" w:rsidRPr="00B8748D">
        <w:rPr>
          <w:rFonts w:ascii="Times New Roman" w:hAnsi="Times New Roman" w:cs="Times New Roman"/>
          <w:sz w:val="24"/>
          <w:szCs w:val="24"/>
        </w:rPr>
        <w:t xml:space="preserve">a wojewódzkim koordynatorem </w:t>
      </w:r>
      <w:r w:rsidRPr="00B8748D">
        <w:rPr>
          <w:rFonts w:ascii="Times New Roman" w:hAnsi="Times New Roman" w:cs="Times New Roman"/>
          <w:sz w:val="24"/>
          <w:szCs w:val="24"/>
        </w:rPr>
        <w:t>(60% społeczności szkolnej</w:t>
      </w:r>
      <w:r w:rsidR="00B22968" w:rsidRPr="00B8748D">
        <w:rPr>
          <w:rFonts w:ascii="Times New Roman" w:hAnsi="Times New Roman" w:cs="Times New Roman"/>
          <w:sz w:val="24"/>
          <w:szCs w:val="24"/>
        </w:rPr>
        <w:t>/przedszkolnej</w:t>
      </w:r>
      <w:r w:rsidRPr="00B8748D">
        <w:rPr>
          <w:rFonts w:ascii="Times New Roman" w:hAnsi="Times New Roman" w:cs="Times New Roman"/>
          <w:sz w:val="24"/>
          <w:szCs w:val="24"/>
        </w:rPr>
        <w:t xml:space="preserve"> wyraża gotowość wstąpienia do sieci).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2F3" w:rsidRPr="00F740C9" w:rsidRDefault="00F740C9" w:rsidP="00F740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172F3" w:rsidRPr="00F740C9">
        <w:rPr>
          <w:rFonts w:ascii="Times New Roman" w:hAnsi="Times New Roman" w:cs="Times New Roman"/>
          <w:b/>
          <w:bCs/>
          <w:sz w:val="24"/>
          <w:szCs w:val="24"/>
        </w:rPr>
        <w:t>Przyjęcie do wojewódzkiej sieci szkół promujących zdrowie</w:t>
      </w:r>
    </w:p>
    <w:p w:rsidR="007172F3" w:rsidRPr="00B8748D" w:rsidRDefault="00C51305" w:rsidP="0093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okresu przygotowawczego i spełnieniu w</w:t>
      </w:r>
      <w:r w:rsidR="00EF35F5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arunków koordynator wojewódzki p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rzyjmuje szkołę</w:t>
      </w:r>
      <w:r w:rsidR="00B2296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e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ci wojewódz</w:t>
      </w:r>
      <w:r w:rsidR="00B2296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j, </w:t>
      </w:r>
      <w:r w:rsidR="005F3A0B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c porozumienie</w:t>
      </w:r>
      <w:r w:rsidR="00B2296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 z 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em szkoły</w:t>
      </w:r>
      <w:r w:rsidR="00B2296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a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72F3" w:rsidRPr="00B8748D" w:rsidRDefault="007172F3" w:rsidP="00717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2F3" w:rsidRPr="00F740C9" w:rsidRDefault="00F740C9" w:rsidP="00F740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740C9">
        <w:rPr>
          <w:rFonts w:ascii="Times New Roman" w:hAnsi="Times New Roman" w:cs="Times New Roman"/>
          <w:b/>
          <w:bCs/>
          <w:sz w:val="24"/>
          <w:szCs w:val="24"/>
        </w:rPr>
        <w:t>Przyznanie wojewódzkiego</w:t>
      </w:r>
      <w:r w:rsidR="007172F3" w:rsidRPr="00F740C9">
        <w:rPr>
          <w:rFonts w:ascii="Times New Roman" w:hAnsi="Times New Roman" w:cs="Times New Roman"/>
          <w:b/>
          <w:bCs/>
          <w:sz w:val="24"/>
          <w:szCs w:val="24"/>
        </w:rPr>
        <w:t xml:space="preserve"> certyfikatu</w:t>
      </w:r>
    </w:p>
    <w:p w:rsidR="007172F3" w:rsidRPr="00B8748D" w:rsidRDefault="007172F3" w:rsidP="009363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48D">
        <w:rPr>
          <w:rFonts w:ascii="Times New Roman" w:hAnsi="Times New Roman" w:cs="Times New Roman"/>
          <w:bCs/>
          <w:sz w:val="24"/>
          <w:szCs w:val="24"/>
        </w:rPr>
        <w:t>Po upływie 2 lat przynależności do wojewódzkiej sieci (okres ten może zostać skrócony do roku</w:t>
      </w:r>
      <w:r w:rsidR="00D66488" w:rsidRPr="00B874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A0B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roku, jeśli</w:t>
      </w:r>
      <w:r w:rsidR="00D6648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</w:t>
      </w:r>
      <w:r w:rsidR="009363A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e</w:t>
      </w:r>
      <w:r w:rsidR="00D66488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wodni, że od kilku lat, systematycznie prowadzone są w niej działania prozdrowotne</w:t>
      </w:r>
      <w:r w:rsidRPr="00B8748D">
        <w:rPr>
          <w:rFonts w:ascii="Times New Roman" w:hAnsi="Times New Roman" w:cs="Times New Roman"/>
          <w:bCs/>
          <w:sz w:val="24"/>
          <w:szCs w:val="24"/>
        </w:rPr>
        <w:t>) może ubiegać się o wojewódzki certyfikat pod warunkiem:</w:t>
      </w:r>
    </w:p>
    <w:p w:rsidR="00EF35F5" w:rsidRPr="00B8748D" w:rsidRDefault="00EF35F5" w:rsidP="00D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5F5" w:rsidRPr="00B8748D" w:rsidRDefault="007172F3" w:rsidP="00EF35F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Zrealizowania projektu opracowanego na podstawie przeprowadzonej diagnozy</w:t>
      </w:r>
    </w:p>
    <w:p w:rsidR="007172F3" w:rsidRPr="00B8748D" w:rsidRDefault="007172F3" w:rsidP="00EF35F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Przedstawienia raportu, który powinien zawierać:</w:t>
      </w:r>
    </w:p>
    <w:p w:rsidR="007172F3" w:rsidRPr="00B8748D" w:rsidRDefault="007172F3" w:rsidP="00EF35F5">
      <w:pPr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proofErr w:type="gramEnd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gnozy, opis problemu priorytetowego, sprawozdanie z realizacji projektu mającego na celu rozwiązanie problemu priorytetowego, ewaluację projektu,</w:t>
      </w:r>
    </w:p>
    <w:p w:rsidR="007172F3" w:rsidRPr="00B8748D" w:rsidRDefault="007172F3" w:rsidP="00EF35F5">
      <w:pPr>
        <w:numPr>
          <w:ilvl w:val="0"/>
          <w:numId w:val="18"/>
        </w:numPr>
        <w:tabs>
          <w:tab w:val="clear" w:pos="720"/>
          <w:tab w:val="num" w:pos="993"/>
        </w:tabs>
        <w:spacing w:before="100" w:beforeAutospacing="1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proofErr w:type="gramEnd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akceptacji środowiska dla idei </w:t>
      </w:r>
      <w:proofErr w:type="spellStart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SzPZ</w:t>
      </w:r>
      <w:proofErr w:type="spellEnd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stopień świadomości i zaangażowania rady pedagogicznej,</w:t>
      </w:r>
    </w:p>
    <w:p w:rsidR="007172F3" w:rsidRPr="00B8748D" w:rsidRDefault="007172F3" w:rsidP="00EF35F5">
      <w:pPr>
        <w:numPr>
          <w:ilvl w:val="0"/>
          <w:numId w:val="18"/>
        </w:numPr>
        <w:tabs>
          <w:tab w:val="clear" w:pos="720"/>
          <w:tab w:val="num" w:pos="993"/>
        </w:tabs>
        <w:spacing w:before="100" w:beforeAutospacing="1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proofErr w:type="gramEnd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edukacji zdrowotnej,</w:t>
      </w:r>
    </w:p>
    <w:p w:rsidR="007172F3" w:rsidRPr="00B8748D" w:rsidRDefault="007172F3" w:rsidP="00EF35F5">
      <w:pPr>
        <w:numPr>
          <w:ilvl w:val="0"/>
          <w:numId w:val="18"/>
        </w:numPr>
        <w:tabs>
          <w:tab w:val="clear" w:pos="720"/>
          <w:tab w:val="num" w:pos="993"/>
        </w:tabs>
        <w:spacing w:before="100" w:beforeAutospacing="1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proofErr w:type="gramEnd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półpracy z rodzicami i środowiskiem lokalnym,</w:t>
      </w:r>
    </w:p>
    <w:p w:rsidR="007172F3" w:rsidRPr="00B8748D" w:rsidRDefault="007172F3" w:rsidP="00EF35F5">
      <w:pPr>
        <w:numPr>
          <w:ilvl w:val="0"/>
          <w:numId w:val="18"/>
        </w:numPr>
        <w:tabs>
          <w:tab w:val="clear" w:pos="720"/>
          <w:tab w:val="num" w:pos="993"/>
        </w:tabs>
        <w:spacing w:before="100" w:beforeAutospacing="1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proofErr w:type="gramEnd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kresie szkolenia rady pedagogicznej, uczniów, rodziców, nauczycieli, pracowników administracji i obsługi,</w:t>
      </w:r>
    </w:p>
    <w:p w:rsidR="007172F3" w:rsidRPr="00B8748D" w:rsidRDefault="007172F3" w:rsidP="00EF35F5">
      <w:pPr>
        <w:numPr>
          <w:ilvl w:val="0"/>
          <w:numId w:val="18"/>
        </w:numPr>
        <w:tabs>
          <w:tab w:val="clear" w:pos="720"/>
          <w:tab w:val="num" w:pos="993"/>
        </w:tabs>
        <w:spacing w:before="100" w:beforeAutospacing="1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proofErr w:type="gramEnd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szkolnego</w:t>
      </w:r>
      <w:r w:rsid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nego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a i zespołu ds. promocji zdrowia,</w:t>
      </w:r>
    </w:p>
    <w:p w:rsidR="007172F3" w:rsidRPr="00B8748D" w:rsidRDefault="007172F3" w:rsidP="00EF35F5">
      <w:pPr>
        <w:numPr>
          <w:ilvl w:val="0"/>
          <w:numId w:val="18"/>
        </w:numPr>
        <w:tabs>
          <w:tab w:val="clear" w:pos="720"/>
          <w:tab w:val="num" w:pos="993"/>
        </w:tabs>
        <w:spacing w:before="100" w:beforeAutospacing="1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proofErr w:type="gramEnd"/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wyników monitorowania samopoczucia całej społeczności szkolnej</w:t>
      </w:r>
      <w:r w:rsid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nej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opnia zadowolenia ze szkoły</w:t>
      </w:r>
      <w:r w:rsid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a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B6187B" w:rsidRDefault="007172F3" w:rsidP="00B6187B">
      <w:pPr>
        <w:numPr>
          <w:ilvl w:val="0"/>
          <w:numId w:val="18"/>
        </w:numPr>
        <w:tabs>
          <w:tab w:val="clear" w:pos="720"/>
          <w:tab w:val="num" w:pos="993"/>
        </w:tabs>
        <w:spacing w:before="100" w:beforeAutospacing="1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proofErr w:type="gramEnd"/>
      <w:r w:rsidRP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go dla szkoły</w:t>
      </w:r>
      <w:r w:rsidR="00B6187B" w:rsidRP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a</w:t>
      </w:r>
      <w:r w:rsidRP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 współpracy z pielęgniarką</w:t>
      </w:r>
      <w:r w:rsidR="00B6187B" w:rsidRP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187B" w:rsidRPr="00B6187B" w:rsidRDefault="00B6187B" w:rsidP="00B6187B">
      <w:pPr>
        <w:spacing w:before="100" w:beforeAutospacing="1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172F3" w:rsidRPr="00F740C9" w:rsidRDefault="00F740C9" w:rsidP="00F74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72F3" w:rsidRPr="00F740C9">
        <w:rPr>
          <w:rFonts w:ascii="Times New Roman" w:hAnsi="Times New Roman" w:cs="Times New Roman"/>
          <w:b/>
          <w:sz w:val="24"/>
          <w:szCs w:val="24"/>
        </w:rPr>
        <w:t>Certyfikat wojewódzki przyznaje się na okres 3 lat</w:t>
      </w:r>
      <w:r w:rsidR="007172F3" w:rsidRPr="00F740C9">
        <w:rPr>
          <w:rFonts w:ascii="Times New Roman" w:hAnsi="Times New Roman" w:cs="Times New Roman"/>
          <w:sz w:val="24"/>
          <w:szCs w:val="24"/>
        </w:rPr>
        <w:t>. Po tym okresie, jeżeli szkoła</w:t>
      </w:r>
      <w:r w:rsidR="009363A8" w:rsidRPr="00F740C9">
        <w:rPr>
          <w:rFonts w:ascii="Times New Roman" w:hAnsi="Times New Roman" w:cs="Times New Roman"/>
          <w:sz w:val="24"/>
          <w:szCs w:val="24"/>
        </w:rPr>
        <w:t>/przedszkole</w:t>
      </w:r>
      <w:r w:rsidR="007172F3" w:rsidRPr="00F740C9">
        <w:rPr>
          <w:rFonts w:ascii="Times New Roman" w:hAnsi="Times New Roman" w:cs="Times New Roman"/>
          <w:sz w:val="24"/>
          <w:szCs w:val="24"/>
        </w:rPr>
        <w:t xml:space="preserve"> przedstawia wojewódzkiemu koordynatorowi </w:t>
      </w:r>
      <w:r w:rsidR="00EF35F5" w:rsidRPr="00F740C9">
        <w:rPr>
          <w:rFonts w:ascii="Times New Roman" w:hAnsi="Times New Roman" w:cs="Times New Roman"/>
          <w:sz w:val="24"/>
          <w:szCs w:val="24"/>
        </w:rPr>
        <w:t>co</w:t>
      </w:r>
      <w:r w:rsidR="007172F3" w:rsidRPr="00F740C9">
        <w:rPr>
          <w:rFonts w:ascii="Times New Roman" w:hAnsi="Times New Roman" w:cs="Times New Roman"/>
          <w:sz w:val="24"/>
          <w:szCs w:val="24"/>
        </w:rPr>
        <w:t>roczne sprawozdania może ubiegać się</w:t>
      </w:r>
      <w:r w:rsidR="00EF35F5" w:rsidRPr="00F740C9">
        <w:rPr>
          <w:rFonts w:ascii="Times New Roman" w:hAnsi="Times New Roman" w:cs="Times New Roman"/>
          <w:sz w:val="24"/>
          <w:szCs w:val="24"/>
        </w:rPr>
        <w:t xml:space="preserve"> o ponowne nadanie certyfikatu. </w:t>
      </w:r>
      <w:r w:rsidR="007172F3" w:rsidRPr="00F740C9">
        <w:rPr>
          <w:rFonts w:ascii="Times New Roman" w:hAnsi="Times New Roman" w:cs="Times New Roman"/>
          <w:sz w:val="24"/>
          <w:szCs w:val="24"/>
        </w:rPr>
        <w:t>W</w:t>
      </w:r>
      <w:r w:rsidR="007172F3" w:rsidRPr="00F740C9">
        <w:rPr>
          <w:rFonts w:ascii="Times New Roman" w:eastAsia="Times New Roman" w:hAnsi="Times New Roman" w:cs="Times New Roman"/>
          <w:sz w:val="24"/>
          <w:szCs w:val="24"/>
          <w:lang w:eastAsia="pl-PL"/>
        </w:rPr>
        <w:t>arunkiem ponownego uzyskania certyfikatu wojewódzkiego jest m.in.: dokonanie autoewaluacji pracy placówki w zakresie realizacji dwóch standardów szkoły promującej zdrowie (w tym standardu II).</w:t>
      </w:r>
    </w:p>
    <w:p w:rsidR="00F740C9" w:rsidRDefault="00F740C9" w:rsidP="00F74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488" w:rsidRPr="00F740C9" w:rsidRDefault="00F740C9" w:rsidP="00F74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4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66488" w:rsidRPr="00F74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czne sprawozdania</w:t>
      </w:r>
    </w:p>
    <w:p w:rsidR="00C71CCE" w:rsidRPr="00B8748D" w:rsidRDefault="00C71CCE" w:rsidP="00EF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883535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</w:t>
      </w:r>
      <w:r w:rsidR="00883535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należące do sieci Szkół Promujących Zdrowie </w:t>
      </w:r>
      <w:r w:rsidR="00B6187B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e do </w:t>
      </w:r>
      <w:r w:rsidR="00883535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a 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rocznym sprawozdań</w:t>
      </w:r>
      <w:r w:rsidR="00EF35F5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3)</w:t>
      </w:r>
      <w:r w:rsidR="00EF35F5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jętych działań. </w:t>
      </w:r>
      <w:r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a te należy przesyłać w wersji </w:t>
      </w:r>
      <w:r w:rsidR="00103A2D"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pierowej podpisane przez dyrekto</w:t>
      </w:r>
      <w:r w:rsidR="00EF35F5"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 </w:t>
      </w:r>
      <w:r w:rsidR="00B618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 </w:t>
      </w:r>
      <w:r w:rsidR="00EF35F5"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częcią szkoły</w:t>
      </w:r>
      <w:r w:rsidR="00883535" w:rsidRPr="00B618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883535" w:rsidRPr="00B618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a</w:t>
      </w:r>
      <w:r w:rsidR="00EF35F5"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 </w:t>
      </w:r>
      <w:r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ordynatora </w:t>
      </w:r>
      <w:r w:rsidR="00103A2D"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kiego na adres Del</w:t>
      </w:r>
      <w:r w:rsidR="00EF35F5"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atura Kuratorium Oświaty, Al. </w:t>
      </w:r>
      <w:r w:rsidR="00103A2D"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olidarności 5-9, 33 100 Tarnów, </w:t>
      </w:r>
      <w:r w:rsidRPr="00B87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do 31 sierpnia.</w:t>
      </w:r>
    </w:p>
    <w:p w:rsidR="00C71CCE" w:rsidRPr="00B8748D" w:rsidRDefault="00C71CCE" w:rsidP="00C7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868" w:rsidRPr="00B8748D" w:rsidRDefault="005C1868" w:rsidP="00D66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488" w:rsidRPr="00D66488" w:rsidRDefault="00800A6E" w:rsidP="00D6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488">
        <w:rPr>
          <w:rFonts w:ascii="Times New Roman" w:hAnsi="Times New Roman" w:cs="Times New Roman"/>
          <w:b/>
          <w:bCs/>
          <w:sz w:val="24"/>
          <w:szCs w:val="24"/>
        </w:rPr>
        <w:t>KRAJOWY CERTYFIKAT SZKOŁY PROMUJĄCEJ ZDROWIE</w:t>
      </w:r>
    </w:p>
    <w:p w:rsidR="00D66488" w:rsidRDefault="00D66488" w:rsidP="00D6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488" w:rsidRPr="00B8748D" w:rsidRDefault="00EF35F5" w:rsidP="00D6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>O k</w:t>
      </w:r>
      <w:r w:rsidR="00D66488" w:rsidRPr="00B8748D">
        <w:rPr>
          <w:rFonts w:ascii="Times New Roman" w:hAnsi="Times New Roman" w:cs="Times New Roman"/>
          <w:sz w:val="24"/>
          <w:szCs w:val="24"/>
        </w:rPr>
        <w:t xml:space="preserve">rajowy certyfikat </w:t>
      </w:r>
      <w:r w:rsidRPr="00B8748D">
        <w:rPr>
          <w:rFonts w:ascii="Times New Roman" w:hAnsi="Times New Roman" w:cs="Times New Roman"/>
          <w:sz w:val="24"/>
          <w:szCs w:val="24"/>
        </w:rPr>
        <w:t>może ubiegać</w:t>
      </w:r>
      <w:r w:rsidR="00D66488" w:rsidRPr="00B8748D">
        <w:rPr>
          <w:rFonts w:ascii="Times New Roman" w:hAnsi="Times New Roman" w:cs="Times New Roman"/>
          <w:sz w:val="24"/>
          <w:szCs w:val="24"/>
        </w:rPr>
        <w:t xml:space="preserve"> się szkoła</w:t>
      </w:r>
      <w:r w:rsidR="00883535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e</w:t>
      </w:r>
      <w:r w:rsidR="00D66488" w:rsidRPr="00B8748D">
        <w:rPr>
          <w:rFonts w:ascii="Times New Roman" w:hAnsi="Times New Roman" w:cs="Times New Roman"/>
          <w:sz w:val="24"/>
          <w:szCs w:val="24"/>
        </w:rPr>
        <w:t xml:space="preserve"> po potwierdzeniu przynależności do sieci szkół promujących zdrowie i uzyskaniu certyfikatu wojewódzkiego. </w:t>
      </w:r>
    </w:p>
    <w:p w:rsidR="00D66488" w:rsidRPr="00B8748D" w:rsidRDefault="005C1868" w:rsidP="00D6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8D">
        <w:rPr>
          <w:rFonts w:ascii="Times New Roman" w:hAnsi="Times New Roman" w:cs="Times New Roman"/>
          <w:sz w:val="24"/>
          <w:szCs w:val="24"/>
        </w:rPr>
        <w:t xml:space="preserve">Krajowy </w:t>
      </w:r>
      <w:r w:rsidR="00D66488" w:rsidRPr="00B8748D">
        <w:rPr>
          <w:rFonts w:ascii="Times New Roman" w:hAnsi="Times New Roman" w:cs="Times New Roman"/>
          <w:sz w:val="24"/>
          <w:szCs w:val="24"/>
        </w:rPr>
        <w:t xml:space="preserve">Certyfikat </w:t>
      </w:r>
      <w:r w:rsidRPr="00B8748D">
        <w:rPr>
          <w:rFonts w:ascii="Times New Roman" w:hAnsi="Times New Roman" w:cs="Times New Roman"/>
          <w:sz w:val="24"/>
          <w:szCs w:val="24"/>
        </w:rPr>
        <w:t>przyznawany jest szkole lub przedszkolu</w:t>
      </w:r>
      <w:r w:rsidR="00D66488" w:rsidRPr="00B8748D">
        <w:rPr>
          <w:rFonts w:ascii="Times New Roman" w:hAnsi="Times New Roman" w:cs="Times New Roman"/>
          <w:sz w:val="24"/>
          <w:szCs w:val="24"/>
        </w:rPr>
        <w:t xml:space="preserve"> na okres 5 lat. Po tym okresie szkoła</w:t>
      </w:r>
      <w:r w:rsidR="00883535" w:rsidRPr="00B8748D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e</w:t>
      </w:r>
      <w:r w:rsidR="00D66488" w:rsidRPr="00B8748D">
        <w:rPr>
          <w:rFonts w:ascii="Times New Roman" w:hAnsi="Times New Roman" w:cs="Times New Roman"/>
          <w:sz w:val="24"/>
          <w:szCs w:val="24"/>
        </w:rPr>
        <w:t xml:space="preserve"> może ubiegać się o ponowne jego nadanie zgodnie z obowiązującą procedurą. </w:t>
      </w:r>
    </w:p>
    <w:p w:rsidR="00D66488" w:rsidRDefault="00D66488" w:rsidP="00D6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A4C" w:rsidRPr="009148E3" w:rsidRDefault="00D66488" w:rsidP="00B6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1. </w:t>
      </w:r>
      <w:r w:rsidR="00F55A4C"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ubiegania się o nadanie Krajowego Certyfikatu </w:t>
      </w:r>
    </w:p>
    <w:p w:rsidR="00F55A4C" w:rsidRPr="009148E3" w:rsidRDefault="00F55A4C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 xml:space="preserve">O przyznanie Krajowego Certyfikatu może ubiegać się przedszkole lub szkoła, po spełnieniu następujących warunków: </w:t>
      </w:r>
    </w:p>
    <w:p w:rsidR="00F55A4C" w:rsidRPr="009148E3" w:rsidRDefault="00F55A4C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 xml:space="preserve">1. Jest członkiem wojewódzkiej sieci </w:t>
      </w:r>
      <w:proofErr w:type="spellStart"/>
      <w:r w:rsidRPr="009148E3">
        <w:rPr>
          <w:rFonts w:eastAsia="Times New Roman"/>
          <w:color w:val="auto"/>
          <w:lang w:eastAsia="pl-PL"/>
        </w:rPr>
        <w:t>SzPZ</w:t>
      </w:r>
      <w:proofErr w:type="spellEnd"/>
      <w:r w:rsidRPr="009148E3">
        <w:rPr>
          <w:rFonts w:eastAsia="Times New Roman"/>
          <w:color w:val="auto"/>
          <w:lang w:eastAsia="pl-PL"/>
        </w:rPr>
        <w:t xml:space="preserve"> i posiada wojewódzki </w:t>
      </w:r>
      <w:r w:rsidR="009148E3" w:rsidRPr="009148E3">
        <w:rPr>
          <w:rFonts w:eastAsia="Times New Roman"/>
          <w:color w:val="auto"/>
          <w:lang w:eastAsia="pl-PL"/>
        </w:rPr>
        <w:t>certyfikat, co</w:t>
      </w:r>
      <w:r w:rsidR="009148E3">
        <w:rPr>
          <w:rFonts w:eastAsia="Times New Roman"/>
          <w:color w:val="auto"/>
          <w:lang w:eastAsia="pl-PL"/>
        </w:rPr>
        <w:t> </w:t>
      </w:r>
      <w:r w:rsidRPr="009148E3">
        <w:rPr>
          <w:rFonts w:eastAsia="Times New Roman"/>
          <w:color w:val="auto"/>
          <w:lang w:eastAsia="pl-PL"/>
        </w:rPr>
        <w:t xml:space="preserve">najmniej </w:t>
      </w:r>
      <w:r w:rsidR="00B6187B">
        <w:rPr>
          <w:rFonts w:eastAsia="Times New Roman"/>
          <w:color w:val="auto"/>
          <w:lang w:eastAsia="pl-PL"/>
        </w:rPr>
        <w:br/>
      </w:r>
      <w:r w:rsidRPr="009148E3">
        <w:rPr>
          <w:rFonts w:eastAsia="Times New Roman"/>
          <w:color w:val="auto"/>
          <w:lang w:eastAsia="pl-PL"/>
        </w:rPr>
        <w:t xml:space="preserve">od 3 lat. </w:t>
      </w:r>
    </w:p>
    <w:p w:rsidR="00F55A4C" w:rsidRPr="009148E3" w:rsidRDefault="00F55A4C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>2. Dokona autoewaluacji swoich działań w zakresie wszystkich standardów PPZ lub SzPZ, oceny efektów działań w zakresie dobrego samopoc</w:t>
      </w:r>
      <w:r w:rsidR="009148E3">
        <w:rPr>
          <w:rFonts w:eastAsia="Times New Roman"/>
          <w:color w:val="auto"/>
          <w:lang w:eastAsia="pl-PL"/>
        </w:rPr>
        <w:t>zucia w przedszkolu/szkole oraz </w:t>
      </w:r>
      <w:r w:rsidRPr="009148E3">
        <w:rPr>
          <w:rFonts w:eastAsia="Times New Roman"/>
          <w:color w:val="auto"/>
          <w:lang w:eastAsia="pl-PL"/>
        </w:rPr>
        <w:t>podejmowanych przez członków ich społeczności działań dla wzmacnian</w:t>
      </w:r>
      <w:r w:rsidR="009148E3">
        <w:rPr>
          <w:rFonts w:eastAsia="Times New Roman"/>
          <w:color w:val="auto"/>
          <w:lang w:eastAsia="pl-PL"/>
        </w:rPr>
        <w:t>ia zdrowia, z </w:t>
      </w:r>
      <w:r w:rsidRPr="009148E3">
        <w:rPr>
          <w:rFonts w:eastAsia="Times New Roman"/>
          <w:color w:val="auto"/>
          <w:lang w:eastAsia="pl-PL"/>
        </w:rPr>
        <w:t xml:space="preserve">wykorzystaniem metod i narzędzi dostępnych na stronie internetowej ORE. </w:t>
      </w:r>
    </w:p>
    <w:p w:rsidR="00F55A4C" w:rsidRPr="009148E3" w:rsidRDefault="00F55A4C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 xml:space="preserve">3. Dokona publicznej prezentacji wyników autoewaluacji, przedstawi sukcesy oraz wskaże problemy wymagające rozwiązania (formę i zakres tej prezentacji ustala przedszkole/ szkoła). Powinny w niej uczestniczyć osoby ze społeczności przedszkolnej/szkolnej oraz osoby spoza przedszkola/szkoły: koordynator wojewódzkiej sieci lub inny przedstawiciel wojewódzkiego zespołu wspierającego, rodzice, przedstawiciele społeczności lokalnej, władze oświatowe, przedstawiciele innych placówek. </w:t>
      </w:r>
    </w:p>
    <w:p w:rsidR="00F55A4C" w:rsidRPr="009148E3" w:rsidRDefault="00F55A4C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 xml:space="preserve">4. Na stronie internetowej przedszkola/szkoły prowadzi zakładkę Przedszkole Promujące Zdrowie/Szkoła Promująca Zdrowie zawierającą aktualne i wyczerpujące informacje na ten temat. </w:t>
      </w:r>
    </w:p>
    <w:p w:rsidR="00F55A4C" w:rsidRPr="009148E3" w:rsidRDefault="00F55A4C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 xml:space="preserve">5. Złoży w terminie podanym niżej w harmonogramie dokumentację, wskazaną we wniosku do koordynatora wojewódzkiej sieci </w:t>
      </w:r>
      <w:proofErr w:type="spellStart"/>
      <w:r w:rsidRPr="009148E3">
        <w:rPr>
          <w:rFonts w:eastAsia="Times New Roman"/>
          <w:color w:val="auto"/>
          <w:lang w:eastAsia="pl-PL"/>
        </w:rPr>
        <w:t>SzPZ</w:t>
      </w:r>
      <w:proofErr w:type="spellEnd"/>
      <w:r w:rsidRPr="009148E3">
        <w:rPr>
          <w:rFonts w:eastAsia="Times New Roman"/>
          <w:color w:val="auto"/>
          <w:lang w:eastAsia="pl-PL"/>
        </w:rPr>
        <w:t xml:space="preserve"> i uzyska jego rekomendację</w:t>
      </w:r>
      <w:r w:rsidR="00BA2431">
        <w:rPr>
          <w:rFonts w:eastAsia="Times New Roman"/>
          <w:color w:val="auto"/>
          <w:lang w:eastAsia="pl-PL"/>
        </w:rPr>
        <w:t>,</w:t>
      </w:r>
      <w:r w:rsidR="00B6187B">
        <w:rPr>
          <w:rFonts w:eastAsia="Times New Roman"/>
          <w:color w:val="auto"/>
          <w:lang w:eastAsia="pl-PL"/>
        </w:rPr>
        <w:t xml:space="preserve"> a w przypadku, gdy w </w:t>
      </w:r>
      <w:r w:rsidRPr="009148E3">
        <w:rPr>
          <w:rFonts w:eastAsia="Times New Roman"/>
          <w:color w:val="auto"/>
          <w:lang w:eastAsia="pl-PL"/>
        </w:rPr>
        <w:t xml:space="preserve">województwie są sieci rejonowe - uzyska także rekomendację jej koordynatora. </w:t>
      </w:r>
    </w:p>
    <w:p w:rsidR="00F55A4C" w:rsidRPr="009148E3" w:rsidRDefault="00B8748D" w:rsidP="00B61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ację </w:t>
      </w:r>
      <w:r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ersji papierowej podpisaną przez dyrektora z pieczęcią szkoły/przedszkola</w:t>
      </w:r>
      <w:r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y złożyć</w:t>
      </w:r>
      <w:r w:rsidR="00F55A4C"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oordynatora wojewódzkiego na adres Delegatura Kuratorium Oś</w:t>
      </w:r>
      <w:r w:rsidR="009148E3"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aty, Al. </w:t>
      </w:r>
      <w:r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olidarności 5-9, </w:t>
      </w:r>
      <w:r w:rsidR="00F55A4C"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</w:t>
      </w:r>
      <w:r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5A4C"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 odpowiednim terminie podanym w harmonogramie  </w:t>
      </w:r>
    </w:p>
    <w:p w:rsidR="00F55A4C" w:rsidRPr="009148E3" w:rsidRDefault="00F55A4C" w:rsidP="00B6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8E3" w:rsidRPr="009148E3" w:rsidRDefault="009148E3" w:rsidP="00B6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Zasady nadawania Krajowego Certyfikatu Szkoła Promująca Zdrowie </w:t>
      </w:r>
    </w:p>
    <w:p w:rsidR="00B8748D" w:rsidRPr="009148E3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>1. Krajowy Certyfikat nadaje szkole lub przedszkolu</w:t>
      </w:r>
      <w:r w:rsidR="00B6187B">
        <w:rPr>
          <w:rFonts w:eastAsia="Times New Roman"/>
          <w:color w:val="auto"/>
          <w:lang w:eastAsia="pl-PL"/>
        </w:rPr>
        <w:t xml:space="preserve"> Minister Edukacji Narodowej na </w:t>
      </w:r>
      <w:r w:rsidRPr="009148E3">
        <w:rPr>
          <w:rFonts w:eastAsia="Times New Roman"/>
          <w:color w:val="auto"/>
          <w:lang w:eastAsia="pl-PL"/>
        </w:rPr>
        <w:t xml:space="preserve">podstawie rekomendacji udzielonej przez Centralną Kapitułę Krajowego Certyfikatu (zwaną dalej Kapitułą) działającą przy Ośrodku Rozwoju Edukacji (ORE) w Warszawie. </w:t>
      </w:r>
    </w:p>
    <w:p w:rsidR="00B8748D" w:rsidRPr="009148E3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B8748D" w:rsidRPr="009148E3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 xml:space="preserve">2. Szczegółowe zasady funkcjonowania Kapituły określa jej regulamin organizacyjny. </w:t>
      </w:r>
    </w:p>
    <w:p w:rsidR="00B8748D" w:rsidRPr="009148E3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B8748D" w:rsidRPr="009148E3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 xml:space="preserve">Informacje o szkołach i przedszkolach, które uzyskały Krajowy Certyfikat zamieszczane są na stronie ORE. </w:t>
      </w:r>
      <w:r w:rsidRPr="009148E3">
        <w:rPr>
          <w:rFonts w:eastAsia="Times New Roman"/>
          <w:color w:val="auto"/>
          <w:lang w:eastAsia="pl-PL"/>
        </w:rPr>
        <w:t xml:space="preserve"> </w:t>
      </w:r>
    </w:p>
    <w:p w:rsidR="00B8748D" w:rsidRPr="009148E3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B8748D" w:rsidRPr="009148E3" w:rsidRDefault="009148E3" w:rsidP="00B6187B">
      <w:pPr>
        <w:pStyle w:val="Default"/>
        <w:jc w:val="both"/>
        <w:rPr>
          <w:rFonts w:eastAsia="Times New Roman"/>
          <w:b/>
          <w:color w:val="auto"/>
          <w:lang w:eastAsia="pl-PL"/>
        </w:rPr>
      </w:pPr>
      <w:r w:rsidRPr="009148E3">
        <w:rPr>
          <w:rFonts w:eastAsia="Times New Roman"/>
          <w:b/>
          <w:color w:val="auto"/>
          <w:lang w:eastAsia="pl-PL"/>
        </w:rPr>
        <w:t xml:space="preserve">3. </w:t>
      </w:r>
      <w:r w:rsidR="00B8748D" w:rsidRPr="009148E3">
        <w:rPr>
          <w:rFonts w:eastAsia="Times New Roman"/>
          <w:b/>
          <w:color w:val="auto"/>
          <w:lang w:eastAsia="pl-PL"/>
        </w:rPr>
        <w:t xml:space="preserve">Zadania koordynatorów wojewódzkich sieci szkół i przedszkoli promujących zdrowie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9148E3">
        <w:rPr>
          <w:rFonts w:eastAsia="Times New Roman"/>
          <w:color w:val="auto"/>
          <w:lang w:eastAsia="pl-PL"/>
        </w:rPr>
        <w:t>1. Koordynator wojewódzki, po wnikliwym zapoznaniu się z nadesłaną dokumentacją, udziela rekomendacji szkole lub przedszkolu ubiegającej/cym się o nadanie Krajowego Certyfikatu. Wskazane jest, aby koordynator lub czł</w:t>
      </w:r>
      <w:r w:rsidR="009148E3">
        <w:rPr>
          <w:rFonts w:eastAsia="Times New Roman"/>
          <w:color w:val="auto"/>
          <w:lang w:eastAsia="pl-PL"/>
        </w:rPr>
        <w:t xml:space="preserve">onek wojewódzkiego zespołu </w:t>
      </w:r>
      <w:r w:rsidRPr="00B8748D">
        <w:rPr>
          <w:rFonts w:eastAsia="Times New Roman"/>
          <w:color w:val="auto"/>
          <w:lang w:eastAsia="pl-PL"/>
        </w:rPr>
        <w:t xml:space="preserve">wspierającego uczestniczył w prezentacji wyników autoewaluacji. Podstawą do udzielenia rekomendacji jest: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proofErr w:type="gramStart"/>
      <w:r w:rsidRPr="00B8748D">
        <w:rPr>
          <w:rFonts w:eastAsia="Times New Roman"/>
          <w:color w:val="auto"/>
          <w:lang w:eastAsia="pl-PL"/>
        </w:rPr>
        <w:t>a</w:t>
      </w:r>
      <w:proofErr w:type="gramEnd"/>
      <w:r w:rsidRPr="00B8748D">
        <w:rPr>
          <w:rFonts w:eastAsia="Times New Roman"/>
          <w:color w:val="auto"/>
          <w:lang w:eastAsia="pl-PL"/>
        </w:rPr>
        <w:t xml:space="preserve">) analiza treści zawartych w przekazanym Wniosku o nadanie Krajowego Certyfikatu Przedszkole Promujące Zdrowie lub Krajowego Certyfikatu Szkoła Promująca Zdrowie (zwanym dalej Wnioskiem) wraz ze wszystkimi załącznikami;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proofErr w:type="gramStart"/>
      <w:r w:rsidRPr="00B8748D">
        <w:rPr>
          <w:rFonts w:eastAsia="Times New Roman"/>
          <w:color w:val="auto"/>
          <w:lang w:eastAsia="pl-PL"/>
        </w:rPr>
        <w:t>b</w:t>
      </w:r>
      <w:proofErr w:type="gramEnd"/>
      <w:r w:rsidRPr="00B8748D">
        <w:rPr>
          <w:rFonts w:eastAsia="Times New Roman"/>
          <w:color w:val="auto"/>
          <w:lang w:eastAsia="pl-PL"/>
        </w:rPr>
        <w:t xml:space="preserve">) ocena dotychczasowych działań przedszkola lub szkoły, w tym: osiągnięcia, zaangażowanie w prace sieci, współdziałanie z innymi szkołami i przedszkolami itd.;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proofErr w:type="gramStart"/>
      <w:r w:rsidRPr="00B8748D">
        <w:rPr>
          <w:rFonts w:eastAsia="Times New Roman"/>
          <w:color w:val="auto"/>
          <w:lang w:eastAsia="pl-PL"/>
        </w:rPr>
        <w:t>c</w:t>
      </w:r>
      <w:proofErr w:type="gramEnd"/>
      <w:r w:rsidRPr="00B8748D">
        <w:rPr>
          <w:rFonts w:eastAsia="Times New Roman"/>
          <w:color w:val="auto"/>
          <w:lang w:eastAsia="pl-PL"/>
        </w:rPr>
        <w:t xml:space="preserve">) rekomendacja koordynatora rejonowego (powiatowego lub miejskiego) w województwach, w których istnieją takie sieci.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lastRenderedPageBreak/>
        <w:t>Po udzieleniu przedszkolu lub szkole rekomendacji koordynator wojewódzkiej sieci, powiadamia o tym dyrektora i swoją decyzję zapisuje w formularzu Wniosku</w:t>
      </w:r>
      <w:r w:rsidR="00B6187B">
        <w:rPr>
          <w:rFonts w:eastAsia="Times New Roman"/>
          <w:color w:val="auto"/>
          <w:lang w:eastAsia="pl-PL"/>
        </w:rPr>
        <w:t>, wraz z </w:t>
      </w:r>
      <w:r w:rsidRPr="00B8748D">
        <w:rPr>
          <w:rFonts w:eastAsia="Times New Roman"/>
          <w:color w:val="auto"/>
          <w:lang w:eastAsia="pl-PL"/>
        </w:rPr>
        <w:t xml:space="preserve">merytorycznym uzasadnieniem (punkt III formularza Wniosku). Pełną dokumentację szkoły lub przedszkola wojewódzki koordynator przesyła do Zespołu ds. Promocji Zdrowia w Szkole ORE.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>2. W przypadku wątpliwości, koordynator wojewódzkiej sieci przeprowadza rozmowę</w:t>
      </w:r>
      <w:r w:rsidR="00B6187B">
        <w:rPr>
          <w:rFonts w:eastAsia="Times New Roman"/>
          <w:color w:val="auto"/>
          <w:lang w:eastAsia="pl-PL"/>
        </w:rPr>
        <w:t xml:space="preserve"> z </w:t>
      </w:r>
      <w:r w:rsidRPr="00B8748D">
        <w:rPr>
          <w:rFonts w:eastAsia="Times New Roman"/>
          <w:color w:val="auto"/>
          <w:lang w:eastAsia="pl-PL"/>
        </w:rPr>
        <w:t xml:space="preserve">dyrektorem lub przedszkolnym lub szkolnym koordynatorem ds. promocji zdrowia i w razie potrzeby doradza przedszkolu lub szkole wprowadzenie wskazanych przez siebie zmian lub poprawek w dokumentacji. Po wypełnieniu zaleceń koordynatora wojewódzkiej sieci przedszkole lub szkoła może ponownie ubiegać się o uzyskanie jego rekomendacji.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>3. W przypadku odmowy udzi</w:t>
      </w:r>
      <w:bookmarkStart w:id="0" w:name="_GoBack"/>
      <w:bookmarkEnd w:id="0"/>
      <w:r w:rsidRPr="00B8748D">
        <w:rPr>
          <w:rFonts w:eastAsia="Times New Roman"/>
          <w:color w:val="auto"/>
          <w:lang w:eastAsia="pl-PL"/>
        </w:rPr>
        <w:t xml:space="preserve">elenia rekomendacji koordynator wojewódzkiej sieci uzasadnia na piśmie swą decyzję i przekazuje ją do wiadomości dyrektora przedszkola lub szkoły.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B8748D" w:rsidRPr="00B6187B" w:rsidRDefault="00B8748D" w:rsidP="00B6187B">
      <w:pPr>
        <w:pStyle w:val="Default"/>
        <w:jc w:val="both"/>
        <w:rPr>
          <w:rFonts w:eastAsia="Times New Roman"/>
          <w:b/>
          <w:color w:val="auto"/>
          <w:u w:val="single"/>
          <w:lang w:eastAsia="pl-PL"/>
        </w:rPr>
      </w:pPr>
      <w:r w:rsidRPr="00B6187B">
        <w:rPr>
          <w:rFonts w:eastAsia="Times New Roman"/>
          <w:b/>
          <w:color w:val="auto"/>
          <w:u w:val="single"/>
          <w:lang w:eastAsia="pl-PL"/>
        </w:rPr>
        <w:t xml:space="preserve">Harmonogram prac związanych z nadawaniem Krajowego Certyfikatu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>1. Wnioski o nadanie Krajowego Certyfikatu rozpatrywane są przez Kapitułę</w:t>
      </w:r>
      <w:r w:rsidR="00B6187B">
        <w:rPr>
          <w:rFonts w:eastAsia="Times New Roman"/>
          <w:color w:val="auto"/>
          <w:lang w:eastAsia="pl-PL"/>
        </w:rPr>
        <w:t xml:space="preserve"> dwa razy w </w:t>
      </w:r>
      <w:r w:rsidRPr="00B8748D">
        <w:rPr>
          <w:rFonts w:eastAsia="Times New Roman"/>
          <w:color w:val="auto"/>
          <w:lang w:eastAsia="pl-PL"/>
        </w:rPr>
        <w:t xml:space="preserve">roku. Ustala się następujące terminy: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 xml:space="preserve">a) Semestr pierwszy każdego roku szkolnego: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 xml:space="preserve">− do 30 grudnia przedszkola i szkoły składają formularz Wniosku wraz z załącznikami do koordynatora wojewódzkiej sieci,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>− do 30 stycznia koordynatorzy wojewódzkich sieci przesyłają</w:t>
      </w:r>
      <w:r w:rsidR="00B6187B">
        <w:rPr>
          <w:rFonts w:eastAsia="Times New Roman"/>
          <w:color w:val="auto"/>
          <w:lang w:eastAsia="pl-PL"/>
        </w:rPr>
        <w:t xml:space="preserve"> do ORE wnioski przedszkoli i </w:t>
      </w:r>
      <w:r w:rsidRPr="00B8748D">
        <w:rPr>
          <w:rFonts w:eastAsia="Times New Roman"/>
          <w:color w:val="auto"/>
          <w:lang w:eastAsia="pl-PL"/>
        </w:rPr>
        <w:t xml:space="preserve">szkół ubiegających się o nadanie Krajowego Certyfikatu wraz z załącznikami i swoją rekomendacją,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 xml:space="preserve">− do 30 marca odbywa się posiedzenie Kapituły. </w:t>
      </w: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 xml:space="preserve">b) Semestr drugi każdego roku szkolnego: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>− do 30 maja przedszkola i szkoły składają formularz wniosku wraz z załą</w:t>
      </w:r>
      <w:r w:rsidR="00B6187B">
        <w:rPr>
          <w:rFonts w:eastAsia="Times New Roman"/>
          <w:color w:val="auto"/>
          <w:lang w:eastAsia="pl-PL"/>
        </w:rPr>
        <w:t>cznikami do </w:t>
      </w:r>
      <w:r w:rsidRPr="00B8748D">
        <w:rPr>
          <w:rFonts w:eastAsia="Times New Roman"/>
          <w:color w:val="auto"/>
          <w:lang w:eastAsia="pl-PL"/>
        </w:rPr>
        <w:t xml:space="preserve">koordynatora wojewódzkiej sieci,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>− do 30 czerwca koordynatorzy wojewódzkich sieci przesyłają</w:t>
      </w:r>
      <w:r w:rsidR="00B6187B">
        <w:rPr>
          <w:rFonts w:eastAsia="Times New Roman"/>
          <w:color w:val="auto"/>
          <w:lang w:eastAsia="pl-PL"/>
        </w:rPr>
        <w:t xml:space="preserve"> do ORE wnioski przedszkoli i </w:t>
      </w:r>
      <w:r w:rsidRPr="00B8748D">
        <w:rPr>
          <w:rFonts w:eastAsia="Times New Roman"/>
          <w:color w:val="auto"/>
          <w:lang w:eastAsia="pl-PL"/>
        </w:rPr>
        <w:t>szkół ubiegających się o nadanie Krajowego Certyfikatu wraz z załącznikami i swoj</w:t>
      </w:r>
      <w:r w:rsidR="00B6187B">
        <w:rPr>
          <w:rFonts w:eastAsia="Times New Roman"/>
          <w:color w:val="auto"/>
          <w:lang w:eastAsia="pl-PL"/>
        </w:rPr>
        <w:t>ą</w:t>
      </w:r>
      <w:r w:rsidRPr="00B8748D">
        <w:rPr>
          <w:rFonts w:eastAsia="Times New Roman"/>
          <w:color w:val="auto"/>
          <w:lang w:eastAsia="pl-PL"/>
        </w:rPr>
        <w:t xml:space="preserve"> rekomendacją,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 xml:space="preserve">− do 30 września odbywa się posiedzenie Kapituły, </w:t>
      </w:r>
    </w:p>
    <w:p w:rsidR="00B8748D" w:rsidRPr="00B8748D" w:rsidRDefault="00B8748D" w:rsidP="00B6187B">
      <w:pPr>
        <w:pStyle w:val="Default"/>
        <w:spacing w:after="27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 xml:space="preserve">− do 30 października przewodniczący Kapituły przedstawia Ministrowi Edukacji Narodowej listę przedszkoli i szkół rekomendowanych przez Kapitułę do nadania Krajowego Certyfikatu. </w:t>
      </w:r>
    </w:p>
    <w:p w:rsidR="00B6187B" w:rsidRDefault="00B6187B" w:rsidP="00B6187B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B8748D" w:rsidRPr="00B8748D" w:rsidRDefault="00B8748D" w:rsidP="00B6187B">
      <w:pPr>
        <w:pStyle w:val="Default"/>
        <w:jc w:val="both"/>
        <w:rPr>
          <w:rFonts w:eastAsia="Times New Roman"/>
          <w:color w:val="auto"/>
          <w:lang w:eastAsia="pl-PL"/>
        </w:rPr>
      </w:pPr>
      <w:r w:rsidRPr="00B8748D">
        <w:rPr>
          <w:rFonts w:eastAsia="Times New Roman"/>
          <w:color w:val="auto"/>
          <w:lang w:eastAsia="pl-PL"/>
        </w:rPr>
        <w:t xml:space="preserve">2. Uroczyste wręczenie certyfikatów odbywa się 1 raz w roku. Termin wręczenia certyfikatów Minister Edukacji Narodowej przedstawia przewodniczącemu Kapituły. Zespół ds. Promocji Zdrowia w Szkole ORE zawiadamia przedszkola i szkoły o terminie uroczystości. </w:t>
      </w:r>
    </w:p>
    <w:p w:rsidR="00A61FF9" w:rsidRPr="00C71CCE" w:rsidRDefault="00A61FF9" w:rsidP="00B6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61FF9" w:rsidRPr="00C71CCE" w:rsidSect="00A70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67D"/>
    <w:multiLevelType w:val="hybridMultilevel"/>
    <w:tmpl w:val="CF323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732E"/>
    <w:multiLevelType w:val="hybridMultilevel"/>
    <w:tmpl w:val="9BF21FA6"/>
    <w:lvl w:ilvl="0" w:tplc="6658B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4AAB"/>
    <w:multiLevelType w:val="multilevel"/>
    <w:tmpl w:val="F4C838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E01CE"/>
    <w:multiLevelType w:val="hybridMultilevel"/>
    <w:tmpl w:val="B50E7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F7AEC"/>
    <w:multiLevelType w:val="multilevel"/>
    <w:tmpl w:val="FFC6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45B2F"/>
    <w:multiLevelType w:val="hybridMultilevel"/>
    <w:tmpl w:val="C1C2ACD8"/>
    <w:lvl w:ilvl="0" w:tplc="0DDE7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4D3"/>
    <w:multiLevelType w:val="multilevel"/>
    <w:tmpl w:val="F8D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91022C"/>
    <w:multiLevelType w:val="hybridMultilevel"/>
    <w:tmpl w:val="17DA8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06082"/>
    <w:multiLevelType w:val="multilevel"/>
    <w:tmpl w:val="49B8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4474DF"/>
    <w:multiLevelType w:val="multilevel"/>
    <w:tmpl w:val="CE9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D04E90"/>
    <w:multiLevelType w:val="hybridMultilevel"/>
    <w:tmpl w:val="7292D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A1717"/>
    <w:multiLevelType w:val="hybridMultilevel"/>
    <w:tmpl w:val="1C24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57FF5"/>
    <w:multiLevelType w:val="hybridMultilevel"/>
    <w:tmpl w:val="7970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E6ECB"/>
    <w:multiLevelType w:val="hybridMultilevel"/>
    <w:tmpl w:val="A13CE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35DAB"/>
    <w:multiLevelType w:val="hybridMultilevel"/>
    <w:tmpl w:val="865C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32276"/>
    <w:multiLevelType w:val="multilevel"/>
    <w:tmpl w:val="70B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AA7975"/>
    <w:multiLevelType w:val="multilevel"/>
    <w:tmpl w:val="9E161C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15D71"/>
    <w:multiLevelType w:val="multilevel"/>
    <w:tmpl w:val="1CC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6"/>
  </w:num>
  <w:num w:numId="8">
    <w:abstractNumId w:val="8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CE"/>
    <w:rsid w:val="00103A2D"/>
    <w:rsid w:val="004434B5"/>
    <w:rsid w:val="004757F9"/>
    <w:rsid w:val="00500C6C"/>
    <w:rsid w:val="00575761"/>
    <w:rsid w:val="005C1868"/>
    <w:rsid w:val="005F3A0B"/>
    <w:rsid w:val="006C1B50"/>
    <w:rsid w:val="007172F3"/>
    <w:rsid w:val="007C490B"/>
    <w:rsid w:val="00800A6E"/>
    <w:rsid w:val="00883535"/>
    <w:rsid w:val="009148E3"/>
    <w:rsid w:val="009363A8"/>
    <w:rsid w:val="00A11658"/>
    <w:rsid w:val="00A61FF9"/>
    <w:rsid w:val="00A70287"/>
    <w:rsid w:val="00B22968"/>
    <w:rsid w:val="00B6187B"/>
    <w:rsid w:val="00B8748D"/>
    <w:rsid w:val="00BA2431"/>
    <w:rsid w:val="00C51305"/>
    <w:rsid w:val="00C71CCE"/>
    <w:rsid w:val="00C75251"/>
    <w:rsid w:val="00CF285E"/>
    <w:rsid w:val="00D66488"/>
    <w:rsid w:val="00E06024"/>
    <w:rsid w:val="00EF35F5"/>
    <w:rsid w:val="00F21872"/>
    <w:rsid w:val="00F55A4C"/>
    <w:rsid w:val="00F740C9"/>
    <w:rsid w:val="00FC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1C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1CCE"/>
    <w:pPr>
      <w:ind w:left="720"/>
      <w:contextualSpacing/>
    </w:pPr>
  </w:style>
  <w:style w:type="paragraph" w:customStyle="1" w:styleId="Default">
    <w:name w:val="Default"/>
    <w:rsid w:val="00F55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1C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1CCE"/>
    <w:pPr>
      <w:ind w:left="720"/>
      <w:contextualSpacing/>
    </w:pPr>
  </w:style>
  <w:style w:type="paragraph" w:customStyle="1" w:styleId="Default">
    <w:name w:val="Default"/>
    <w:rsid w:val="00F55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2B38-6AFE-4EEE-9F66-1BBE5CBC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licharz</dc:creator>
  <cp:lastModifiedBy>m.korta</cp:lastModifiedBy>
  <cp:revision>2</cp:revision>
  <dcterms:created xsi:type="dcterms:W3CDTF">2018-03-06T09:15:00Z</dcterms:created>
  <dcterms:modified xsi:type="dcterms:W3CDTF">2018-03-06T09:15:00Z</dcterms:modified>
</cp:coreProperties>
</file>